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505"/>
      </w:tblGrid>
      <w:tr w:rsidR="005C46BD" w:rsidRPr="009A77F8" w:rsidTr="00E50C19">
        <w:tc>
          <w:tcPr>
            <w:tcW w:w="1809" w:type="dxa"/>
          </w:tcPr>
          <w:p w:rsidR="005C46BD" w:rsidRPr="009A77F8" w:rsidRDefault="005C46BD">
            <w:pPr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962025</wp:posOffset>
                  </wp:positionH>
                  <wp:positionV relativeFrom="page">
                    <wp:posOffset>533400</wp:posOffset>
                  </wp:positionV>
                  <wp:extent cx="514350" cy="647700"/>
                  <wp:effectExtent l="1905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5C46BD" w:rsidRPr="009A77F8" w:rsidRDefault="005C46BD" w:rsidP="005C46B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bookmarkStart w:id="0" w:name="page1"/>
            <w:bookmarkEnd w:id="0"/>
            <w:r w:rsidRPr="009A77F8">
              <w:rPr>
                <w:rFonts w:ascii="Times New Roman" w:hAnsi="Times New Roman"/>
                <w:sz w:val="20"/>
                <w:szCs w:val="20"/>
              </w:rPr>
              <w:t>ĐẠI HỌC NGOẠI NGỮ- ĐẠI HỌC QUỐC GIA HÀ NỘI</w:t>
            </w:r>
          </w:p>
          <w:p w:rsidR="005C46BD" w:rsidRPr="009A77F8" w:rsidRDefault="005C46BD" w:rsidP="005C46BD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C46BD" w:rsidRPr="009A77F8" w:rsidRDefault="005C46BD" w:rsidP="005C46BD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sz w:val="20"/>
                <w:szCs w:val="20"/>
              </w:rPr>
              <w:t>KHOA NGÔN NGỮ VÀ VĂN HÓA CÁC NƯỚC NÓI TIẾNG ANH</w:t>
            </w:r>
          </w:p>
          <w:p w:rsidR="005C46BD" w:rsidRPr="009A77F8" w:rsidRDefault="005C46BD">
            <w:pPr>
              <w:rPr>
                <w:rFonts w:ascii="Times New Roman" w:hAnsi="Times New Roman"/>
              </w:rPr>
            </w:pPr>
          </w:p>
        </w:tc>
      </w:tr>
    </w:tbl>
    <w:p w:rsidR="005C46BD" w:rsidRPr="009A77F8" w:rsidRDefault="005C46BD" w:rsidP="005C46BD">
      <w:pPr>
        <w:rPr>
          <w:rFonts w:ascii="Times New Roman" w:hAnsi="Times New Roman"/>
        </w:rPr>
      </w:pPr>
    </w:p>
    <w:p w:rsidR="005C46BD" w:rsidRPr="00E50C19" w:rsidRDefault="005C46BD" w:rsidP="00E50C19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E50C19">
        <w:rPr>
          <w:rFonts w:ascii="Times New Roman" w:eastAsiaTheme="minorEastAsia" w:hAnsi="Times New Roman"/>
          <w:b/>
          <w:bCs/>
          <w:sz w:val="28"/>
        </w:rPr>
        <w:t>HỒ SƠ CÁ NHÂN</w:t>
      </w:r>
    </w:p>
    <w:tbl>
      <w:tblPr>
        <w:tblStyle w:val="TableGrid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553"/>
      </w:tblGrid>
      <w:tr w:rsidR="005C46BD" w:rsidRPr="009A77F8" w:rsidTr="00872E59">
        <w:tc>
          <w:tcPr>
            <w:tcW w:w="7763" w:type="dxa"/>
          </w:tcPr>
          <w:p w:rsidR="005C46BD" w:rsidRPr="009A77F8" w:rsidRDefault="005C46BD" w:rsidP="005C46BD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9A77F8">
              <w:rPr>
                <w:rFonts w:ascii="Times New Roman" w:eastAsiaTheme="minorEastAsia" w:hAnsi="Times New Roman"/>
              </w:rPr>
              <w:t>Họ và tên: Phạm  Thị Thanh Thủy</w:t>
            </w:r>
          </w:p>
          <w:p w:rsidR="005C46BD" w:rsidRPr="009A77F8" w:rsidRDefault="005C46BD" w:rsidP="005C46BD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9A77F8">
              <w:rPr>
                <w:rFonts w:ascii="Times New Roman" w:eastAsiaTheme="minorEastAsia" w:hAnsi="Times New Roman"/>
              </w:rPr>
              <w:t>Chức vụ: Giảng viên</w:t>
            </w:r>
          </w:p>
          <w:p w:rsidR="005C46BD" w:rsidRPr="009A77F8" w:rsidRDefault="005C46BD" w:rsidP="005C46BD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9A77F8">
              <w:rPr>
                <w:rFonts w:ascii="Times New Roman" w:eastAsiaTheme="minorEastAsia" w:hAnsi="Times New Roman"/>
              </w:rPr>
              <w:t>Tổ bộ môn:Đất nước học</w:t>
            </w:r>
          </w:p>
          <w:p w:rsidR="005C46BD" w:rsidRPr="009A77F8" w:rsidRDefault="005C46BD" w:rsidP="005C46BD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9A77F8">
              <w:rPr>
                <w:rFonts w:ascii="Times New Roman" w:eastAsiaTheme="minorEastAsia" w:hAnsi="Times New Roman"/>
              </w:rPr>
              <w:t>Thông tin liên lạc:</w:t>
            </w:r>
          </w:p>
          <w:p w:rsidR="005C46BD" w:rsidRPr="009A77F8" w:rsidRDefault="005C46BD" w:rsidP="005C46BD">
            <w:pPr>
              <w:spacing w:line="360" w:lineRule="auto"/>
              <w:rPr>
                <w:rFonts w:ascii="Times New Roman" w:eastAsiaTheme="minorEastAsia" w:hAnsi="Times New Roman"/>
              </w:rPr>
            </w:pPr>
            <w:r w:rsidRPr="009A77F8">
              <w:rPr>
                <w:rFonts w:ascii="Times New Roman" w:eastAsiaTheme="minorEastAsia" w:hAnsi="Times New Roman"/>
              </w:rPr>
              <w:tab/>
              <w:t xml:space="preserve">Email: </w:t>
            </w:r>
            <w:hyperlink r:id="rId7" w:history="1">
              <w:r w:rsidRPr="009A77F8">
                <w:rPr>
                  <w:rStyle w:val="Hyperlink"/>
                  <w:rFonts w:ascii="Times New Roman" w:eastAsiaTheme="minorEastAsia" w:hAnsi="Times New Roman"/>
                </w:rPr>
                <w:t>thuyptt78@yahoo.com</w:t>
              </w:r>
            </w:hyperlink>
          </w:p>
          <w:p w:rsidR="005C46BD" w:rsidRPr="009A77F8" w:rsidRDefault="005C46BD" w:rsidP="00872E59">
            <w:pPr>
              <w:spacing w:line="360" w:lineRule="auto"/>
              <w:ind w:firstLine="720"/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</w:rPr>
              <w:t>Điện thoại: 0962791780</w:t>
            </w:r>
          </w:p>
        </w:tc>
        <w:tc>
          <w:tcPr>
            <w:tcW w:w="2553" w:type="dxa"/>
          </w:tcPr>
          <w:p w:rsidR="005C46BD" w:rsidRPr="009A77F8" w:rsidRDefault="00872E59" w:rsidP="00872E59">
            <w:pPr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0795</wp:posOffset>
                  </wp:positionV>
                  <wp:extent cx="1190625" cy="1771650"/>
                  <wp:effectExtent l="19050" t="0" r="9525" b="0"/>
                  <wp:wrapTight wrapText="bothSides">
                    <wp:wrapPolygon edited="0">
                      <wp:start x="-346" y="0"/>
                      <wp:lineTo x="-346" y="21368"/>
                      <wp:lineTo x="21773" y="21368"/>
                      <wp:lineTo x="21773" y="0"/>
                      <wp:lineTo x="-346" y="0"/>
                    </wp:wrapPolygon>
                  </wp:wrapTight>
                  <wp:docPr id="6" name="Picture 1" descr="H:\Personal forms\Anh Thuy m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ersonal forms\Anh Thuy m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46BD" w:rsidRPr="009A77F8">
              <w:rPr>
                <w:rFonts w:ascii="Times New Roman" w:eastAsiaTheme="minorEastAsia" w:hAnsi="Times New Roman"/>
              </w:rPr>
              <w:t xml:space="preserve">            </w:t>
            </w:r>
          </w:p>
        </w:tc>
      </w:tr>
    </w:tbl>
    <w:p w:rsidR="005C46BD" w:rsidRPr="009A77F8" w:rsidRDefault="005C46BD" w:rsidP="00E50C1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A77F8">
        <w:rPr>
          <w:rFonts w:ascii="Times New Roman" w:hAnsi="Times New Roman"/>
          <w:b/>
          <w:bCs/>
        </w:rPr>
        <w:t>LÝ LỊCH KHOA HỌC</w:t>
      </w:r>
    </w:p>
    <w:p w:rsidR="000031EC" w:rsidRPr="009A77F8" w:rsidRDefault="005C46BD" w:rsidP="00E50C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</w:rPr>
      </w:pPr>
      <w:r w:rsidRPr="009A77F8">
        <w:rPr>
          <w:rFonts w:ascii="Times New Roman" w:hAnsi="Times New Roman"/>
          <w:b/>
          <w:bCs/>
        </w:rPr>
        <w:t>Trình độ chuyên môn: Thạc sỹ</w:t>
      </w:r>
    </w:p>
    <w:p w:rsidR="005C46BD" w:rsidRPr="009A77F8" w:rsidRDefault="005C46BD" w:rsidP="00E50C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</w:rPr>
      </w:pPr>
      <w:r w:rsidRPr="009A77F8">
        <w:rPr>
          <w:rFonts w:ascii="Times New Roman" w:hAnsi="Times New Roman"/>
          <w:b/>
          <w:bCs/>
        </w:rPr>
        <w:t>Lĩnh vực nghiên cứu: Hoa Kỳ Học, Ngữ dụng học, Giảng dạy ngôn ngữ, Đắc thụ ngôn ngữ</w:t>
      </w:r>
    </w:p>
    <w:p w:rsidR="005C46BD" w:rsidRDefault="005C46BD" w:rsidP="00E50C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</w:rPr>
      </w:pPr>
      <w:r w:rsidRPr="009A77F8">
        <w:rPr>
          <w:rFonts w:ascii="Times New Roman" w:hAnsi="Times New Roman"/>
          <w:b/>
          <w:bCs/>
        </w:rPr>
        <w:t>Các công trình đã xuất bản:</w:t>
      </w:r>
    </w:p>
    <w:p w:rsidR="00E50C19" w:rsidRPr="009A77F8" w:rsidRDefault="00E50C19" w:rsidP="00E50C19">
      <w:pPr>
        <w:pStyle w:val="ListParagraph"/>
        <w:spacing w:after="0" w:line="360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10314" w:type="dxa"/>
        <w:tblInd w:w="392" w:type="dxa"/>
        <w:tblLook w:val="04A0"/>
      </w:tblPr>
      <w:tblGrid>
        <w:gridCol w:w="817"/>
        <w:gridCol w:w="3119"/>
        <w:gridCol w:w="3827"/>
        <w:gridCol w:w="2551"/>
      </w:tblGrid>
      <w:tr w:rsidR="005C46BD" w:rsidRPr="009A77F8" w:rsidTr="00872E59">
        <w:tc>
          <w:tcPr>
            <w:tcW w:w="817" w:type="dxa"/>
          </w:tcPr>
          <w:p w:rsidR="005C46BD" w:rsidRPr="009A77F8" w:rsidRDefault="005C46BD">
            <w:pPr>
              <w:rPr>
                <w:rFonts w:ascii="Times New Roman" w:hAnsi="Times New Roman"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STT</w:t>
            </w:r>
          </w:p>
        </w:tc>
        <w:tc>
          <w:tcPr>
            <w:tcW w:w="3119" w:type="dxa"/>
          </w:tcPr>
          <w:p w:rsidR="005C46BD" w:rsidRPr="009A77F8" w:rsidRDefault="005C46BD">
            <w:pPr>
              <w:rPr>
                <w:rFonts w:ascii="Times New Roman" w:hAnsi="Times New Roman"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ên công trình</w:t>
            </w:r>
          </w:p>
        </w:tc>
        <w:tc>
          <w:tcPr>
            <w:tcW w:w="3827" w:type="dxa"/>
          </w:tcPr>
          <w:p w:rsidR="005C46BD" w:rsidRPr="009A77F8" w:rsidRDefault="005C46BD">
            <w:pPr>
              <w:rPr>
                <w:rFonts w:ascii="Times New Roman" w:hAnsi="Times New Roman"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  <w:w w:val="99"/>
              </w:rPr>
              <w:t xml:space="preserve">Tên nhà xuất bản/ tạp chí </w:t>
            </w:r>
            <w:r w:rsidRPr="009A77F8">
              <w:rPr>
                <w:rFonts w:ascii="Times New Roman" w:eastAsiaTheme="minorEastAsia" w:hAnsi="Times New Roman"/>
                <w:b/>
                <w:bCs/>
              </w:rPr>
              <w:t>đăng</w:t>
            </w:r>
          </w:p>
        </w:tc>
        <w:tc>
          <w:tcPr>
            <w:tcW w:w="2551" w:type="dxa"/>
          </w:tcPr>
          <w:p w:rsidR="005C46BD" w:rsidRPr="009A77F8" w:rsidRDefault="005C46BD">
            <w:pPr>
              <w:rPr>
                <w:rFonts w:ascii="Times New Roman" w:hAnsi="Times New Roman"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hời gian xuất bản</w:t>
            </w:r>
          </w:p>
        </w:tc>
      </w:tr>
      <w:tr w:rsidR="005C46BD" w:rsidRPr="009A77F8" w:rsidTr="00872E59">
        <w:tc>
          <w:tcPr>
            <w:tcW w:w="817" w:type="dxa"/>
          </w:tcPr>
          <w:p w:rsidR="005C46BD" w:rsidRPr="009A77F8" w:rsidRDefault="005C46BD">
            <w:pPr>
              <w:rPr>
                <w:rFonts w:ascii="Times New Roman" w:eastAsiaTheme="minorEastAsia" w:hAnsi="Times New Roman"/>
                <w:b/>
                <w:bCs/>
              </w:rPr>
            </w:pPr>
          </w:p>
          <w:p w:rsidR="005C46BD" w:rsidRPr="009A77F8" w:rsidRDefault="005C46BD">
            <w:pPr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1</w:t>
            </w:r>
          </w:p>
        </w:tc>
        <w:tc>
          <w:tcPr>
            <w:tcW w:w="3119" w:type="dxa"/>
          </w:tcPr>
          <w:p w:rsidR="005C46BD" w:rsidRPr="009A77F8" w:rsidRDefault="005C46BD" w:rsidP="005C46BD">
            <w:pPr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9A77F8">
              <w:rPr>
                <w:rFonts w:ascii="Times New Roman" w:hAnsi="Times New Roman"/>
                <w:i/>
              </w:rPr>
              <w:t>“Teaching email requests in the academic context: a focus on the role of corrective feedback”</w:t>
            </w:r>
          </w:p>
          <w:p w:rsidR="005C46BD" w:rsidRPr="009A77F8" w:rsidRDefault="005C46BD">
            <w:pPr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827" w:type="dxa"/>
          </w:tcPr>
          <w:p w:rsidR="005C46BD" w:rsidRPr="009A77F8" w:rsidRDefault="005C46BD">
            <w:pPr>
              <w:rPr>
                <w:rFonts w:ascii="Times New Roman" w:eastAsiaTheme="minorEastAsia" w:hAnsi="Times New Roman"/>
                <w:bCs/>
                <w:w w:val="99"/>
              </w:rPr>
            </w:pPr>
            <w:r w:rsidRPr="009A77F8">
              <w:rPr>
                <w:rStyle w:val="st"/>
                <w:rFonts w:ascii="Times New Roman" w:hAnsi="Times New Roman"/>
              </w:rPr>
              <w:t>Language Awarness</w:t>
            </w:r>
          </w:p>
        </w:tc>
        <w:tc>
          <w:tcPr>
            <w:tcW w:w="2551" w:type="dxa"/>
          </w:tcPr>
          <w:p w:rsidR="005C46BD" w:rsidRPr="009A77F8" w:rsidRDefault="005C46BD">
            <w:pPr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4</w:t>
            </w:r>
          </w:p>
        </w:tc>
      </w:tr>
    </w:tbl>
    <w:p w:rsidR="005C46BD" w:rsidRPr="009A77F8" w:rsidRDefault="005C46BD">
      <w:pPr>
        <w:rPr>
          <w:rFonts w:ascii="Times New Roman" w:hAnsi="Times New Roman"/>
        </w:rPr>
      </w:pPr>
    </w:p>
    <w:p w:rsidR="005C46BD" w:rsidRPr="009A77F8" w:rsidRDefault="005C46BD" w:rsidP="005C46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</w:rPr>
      </w:pPr>
      <w:r w:rsidRPr="009A77F8">
        <w:rPr>
          <w:rFonts w:ascii="Times New Roman" w:eastAsiaTheme="minorEastAsia" w:hAnsi="Times New Roman"/>
          <w:b/>
          <w:bCs/>
        </w:rPr>
        <w:t>Các công trình tham gia hội thảo trong và ngoài nước</w:t>
      </w:r>
    </w:p>
    <w:p w:rsidR="00872E59" w:rsidRPr="009A77F8" w:rsidRDefault="00872E59" w:rsidP="00872E5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/>
          <w:b/>
          <w:bCs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851"/>
        <w:gridCol w:w="3119"/>
        <w:gridCol w:w="3827"/>
        <w:gridCol w:w="2497"/>
      </w:tblGrid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STT</w:t>
            </w:r>
          </w:p>
        </w:tc>
        <w:tc>
          <w:tcPr>
            <w:tcW w:w="3119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ên đề tài</w:t>
            </w:r>
          </w:p>
        </w:tc>
        <w:tc>
          <w:tcPr>
            <w:tcW w:w="382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ên hội thảo</w:t>
            </w:r>
          </w:p>
        </w:tc>
        <w:tc>
          <w:tcPr>
            <w:tcW w:w="249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/>
                <w:bCs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hời gian, địa điểm</w:t>
            </w: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i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/>
                <w:sz w:val="24"/>
                <w:szCs w:val="24"/>
              </w:rPr>
              <w:t>“Collaborative Teacher Education Course Development: A blended Approach”</w:t>
            </w:r>
          </w:p>
        </w:tc>
        <w:tc>
          <w:tcPr>
            <w:tcW w:w="382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hAnsi="Times New Roman"/>
                <w:sz w:val="24"/>
                <w:szCs w:val="24"/>
              </w:rPr>
              <w:t>“The 32</w:t>
            </w:r>
            <w:r w:rsidRPr="009A77F8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9A77F8">
              <w:rPr>
                <w:rFonts w:ascii="Times New Roman" w:hAnsi="Times New Roman"/>
                <w:sz w:val="24"/>
                <w:szCs w:val="24"/>
              </w:rPr>
              <w:t xml:space="preserve"> Annual Thailand TESOL International Conference”</w:t>
            </w:r>
          </w:p>
        </w:tc>
        <w:tc>
          <w:tcPr>
            <w:tcW w:w="249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sz w:val="24"/>
                <w:szCs w:val="24"/>
              </w:rPr>
              <w:t>Bangkok, Thailand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sz w:val="24"/>
                <w:szCs w:val="24"/>
              </w:rPr>
              <w:t>2012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C46BD" w:rsidRPr="009A77F8" w:rsidRDefault="005C46BD" w:rsidP="005C46BD">
            <w:pPr>
              <w:spacing w:before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/>
                <w:sz w:val="24"/>
                <w:szCs w:val="24"/>
              </w:rPr>
              <w:t>“Chia sẻ kinh nghiệm về cộng đồng chuyên môn trong nghiên cứu”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sz w:val="24"/>
                <w:szCs w:val="24"/>
              </w:rPr>
              <w:t>Chia sẻ kinh nghiệm xây dựng cộng đồng học tập ngoại ngữ” – Hội thảo quốc gia</w:t>
            </w:r>
          </w:p>
        </w:tc>
        <w:tc>
          <w:tcPr>
            <w:tcW w:w="249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sz w:val="24"/>
                <w:szCs w:val="24"/>
              </w:rPr>
              <w:t>ĐHNN-ĐHQGHN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sz w:val="24"/>
                <w:szCs w:val="24"/>
              </w:rPr>
              <w:t>11/2014</w:t>
            </w: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C46BD" w:rsidRPr="009A77F8" w:rsidRDefault="00DF23A1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5C46BD" w:rsidRPr="009A77F8">
              <w:rPr>
                <w:rFonts w:ascii="Times New Roman" w:hAnsi="Times New Roman"/>
                <w:i/>
                <w:sz w:val="24"/>
                <w:szCs w:val="24"/>
              </w:rPr>
              <w:t>Effects of corrective feedback on L2 pragmatic development</w:t>
            </w:r>
            <w:r w:rsidRPr="009A77F8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</w:tc>
        <w:tc>
          <w:tcPr>
            <w:tcW w:w="382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sz w:val="24"/>
                <w:szCs w:val="24"/>
              </w:rPr>
              <w:t>ALTAANZ conference 2014:</w:t>
            </w: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9A77F8">
              <w:rPr>
                <w:rFonts w:ascii="Times New Roman" w:hAnsi="Times New Roman"/>
                <w:sz w:val="24"/>
                <w:szCs w:val="24"/>
              </w:rPr>
              <w:t>Assessing second languages: Linking theory, research, policy and practice</w:t>
            </w:r>
          </w:p>
        </w:tc>
        <w:tc>
          <w:tcPr>
            <w:tcW w:w="2497" w:type="dxa"/>
          </w:tcPr>
          <w:p w:rsidR="005C46BD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9A77F8">
              <w:rPr>
                <w:rFonts w:ascii="Times New Roman" w:hAnsi="Times New Roman"/>
                <w:sz w:val="24"/>
                <w:szCs w:val="24"/>
              </w:rPr>
              <w:t>University of Queensland, Brisbane, Australia</w:t>
            </w:r>
          </w:p>
          <w:p w:rsidR="00E50C19" w:rsidRPr="00E50C19" w:rsidRDefault="00E50C19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C46BD" w:rsidRDefault="005C46BD" w:rsidP="00E50C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C19">
              <w:rPr>
                <w:rFonts w:ascii="Times New Roman" w:hAnsi="Times New Roman"/>
                <w:sz w:val="24"/>
                <w:szCs w:val="24"/>
              </w:rPr>
              <w:t>27-29</w:t>
            </w:r>
            <w:r w:rsidR="00E50C19">
              <w:rPr>
                <w:rFonts w:ascii="Times New Roman" w:hAnsi="Times New Roman"/>
                <w:sz w:val="24"/>
                <w:szCs w:val="24"/>
              </w:rPr>
              <w:t>/</w:t>
            </w:r>
            <w:r w:rsidR="00E50C19" w:rsidRPr="00E50C19">
              <w:rPr>
                <w:rFonts w:ascii="Times New Roman" w:hAnsi="Times New Roman"/>
                <w:sz w:val="24"/>
                <w:szCs w:val="24"/>
              </w:rPr>
              <w:t>11</w:t>
            </w:r>
            <w:r w:rsidR="00E50C19">
              <w:rPr>
                <w:rFonts w:ascii="Times New Roman" w:hAnsi="Times New Roman"/>
                <w:sz w:val="24"/>
                <w:szCs w:val="24"/>
              </w:rPr>
              <w:t>/</w:t>
            </w:r>
            <w:r w:rsidRPr="00E50C1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50C19" w:rsidRPr="009A77F8" w:rsidRDefault="00E50C19" w:rsidP="00E50C1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C46BD" w:rsidRPr="009A77F8" w:rsidRDefault="00DF23A1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="005C46BD" w:rsidRPr="009A77F8">
              <w:rPr>
                <w:rFonts w:ascii="Times New Roman" w:hAnsi="Times New Roman"/>
                <w:i/>
                <w:sz w:val="24"/>
                <w:szCs w:val="24"/>
              </w:rPr>
              <w:t xml:space="preserve">Developing EFL learners’ email literacy: A focus on </w:t>
            </w:r>
            <w:r w:rsidR="005C46BD" w:rsidRPr="009A77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requests to faculty during academic cyber-consultations</w:t>
            </w:r>
            <w:r w:rsidRPr="009A77F8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5C46BD" w:rsidRPr="009A77F8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6</w:t>
            </w:r>
            <w:r w:rsidRPr="009A77F8">
              <w:rPr>
                <w:rFonts w:ascii="Times New Roman" w:hAnsi="Times New Roman"/>
                <w:color w:val="222222"/>
                <w:sz w:val="24"/>
                <w:szCs w:val="24"/>
                <w:vertAlign w:val="superscript"/>
              </w:rPr>
              <w:t xml:space="preserve">th </w:t>
            </w:r>
            <w:r w:rsidRPr="009A77F8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International Conference on TESOL: </w:t>
            </w:r>
            <w:r w:rsidRPr="009A77F8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Responding to Challenges </w:t>
            </w:r>
            <w:r w:rsidRPr="009A77F8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lastRenderedPageBreak/>
              <w:t>of Teaching English for Communication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lastRenderedPageBreak/>
              <w:t>SEAMEO, Ho Chi Minh City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13-15 tháng 8 năm 2015</w:t>
            </w: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5C46BD" w:rsidRPr="009A77F8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“ Teaching L2 Email Requests: The Role of Corrective Feedback”</w:t>
            </w:r>
          </w:p>
          <w:p w:rsidR="005C46BD" w:rsidRPr="009A77F8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5C46BD" w:rsidRPr="00E50C19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C19">
              <w:rPr>
                <w:rFonts w:ascii="Times New Roman" w:hAnsi="Times New Roman"/>
                <w:bCs/>
                <w:sz w:val="24"/>
                <w:szCs w:val="24"/>
              </w:rPr>
              <w:t xml:space="preserve">Excellence in Language Instruction: </w:t>
            </w:r>
          </w:p>
          <w:p w:rsidR="005C46BD" w:rsidRPr="00E50C19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C19">
              <w:rPr>
                <w:rFonts w:ascii="Times New Roman" w:hAnsi="Times New Roman"/>
                <w:sz w:val="24"/>
                <w:szCs w:val="24"/>
              </w:rPr>
              <w:t>Supporting Classroom</w:t>
            </w:r>
          </w:p>
          <w:p w:rsidR="005C46BD" w:rsidRPr="00E50C19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C19">
              <w:rPr>
                <w:rFonts w:ascii="Times New Roman" w:hAnsi="Times New Roman"/>
                <w:sz w:val="24"/>
                <w:szCs w:val="24"/>
              </w:rPr>
              <w:t>Teaching &amp; Learning</w:t>
            </w:r>
          </w:p>
          <w:p w:rsidR="005C46BD" w:rsidRPr="00E50C19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5C46BD" w:rsidRPr="00E50C19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C19">
              <w:rPr>
                <w:rFonts w:ascii="Times New Roman" w:hAnsi="Times New Roman"/>
                <w:sz w:val="24"/>
                <w:szCs w:val="24"/>
              </w:rPr>
              <w:t>National Institute of Education, Singapore</w:t>
            </w:r>
          </w:p>
          <w:p w:rsidR="005C46BD" w:rsidRPr="00E50C19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0C19">
              <w:rPr>
                <w:rFonts w:ascii="Times New Roman" w:hAnsi="Times New Roman"/>
                <w:sz w:val="24"/>
                <w:szCs w:val="24"/>
              </w:rPr>
              <w:t>3-5 tháng 12 năm 2015</w:t>
            </w: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C46BD" w:rsidRPr="009A77F8" w:rsidRDefault="00DF23A1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“</w:t>
            </w:r>
            <w:r w:rsidR="005C46BD" w:rsidRPr="009A77F8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The effective of corrective feedback for the acquisition of second language</w:t>
            </w:r>
            <w:r w:rsidRPr="009A77F8"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  <w:t>”</w:t>
            </w:r>
          </w:p>
          <w:p w:rsidR="005C46BD" w:rsidRPr="009A77F8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C46BD" w:rsidRDefault="005C46BD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12th annual TESOL conference of English language teaching: Promoting autonomy in language teaching and learning</w:t>
            </w:r>
          </w:p>
          <w:p w:rsidR="00E50C19" w:rsidRPr="009A77F8" w:rsidRDefault="00E50C19" w:rsidP="005C46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4782B9"/>
                <w:sz w:val="24"/>
                <w:szCs w:val="24"/>
              </w:rPr>
            </w:pPr>
          </w:p>
        </w:tc>
        <w:tc>
          <w:tcPr>
            <w:tcW w:w="2497" w:type="dxa"/>
          </w:tcPr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Phnom Penh, Cambodia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hAnsi="Times New Roman"/>
                <w:iCs/>
                <w:color w:val="231F20"/>
                <w:sz w:val="24"/>
                <w:szCs w:val="24"/>
              </w:rPr>
              <w:t>20-21/2/2016</w:t>
            </w:r>
          </w:p>
          <w:p w:rsidR="005C46BD" w:rsidRPr="009A77F8" w:rsidRDefault="005C46BD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6E1018"/>
                <w:sz w:val="24"/>
                <w:szCs w:val="24"/>
              </w:rPr>
            </w:pPr>
          </w:p>
        </w:tc>
      </w:tr>
      <w:tr w:rsidR="005C46BD" w:rsidRPr="009A77F8" w:rsidTr="00872E59">
        <w:tc>
          <w:tcPr>
            <w:tcW w:w="851" w:type="dxa"/>
          </w:tcPr>
          <w:p w:rsidR="005C46BD" w:rsidRPr="009A77F8" w:rsidRDefault="00AD40A1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D40A1" w:rsidRPr="009A77F8" w:rsidRDefault="00DF23A1" w:rsidP="00AD4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9A77F8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“</w:t>
            </w:r>
            <w:r w:rsidR="00AD40A1" w:rsidRPr="009A77F8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Pragmatic development in</w:t>
            </w:r>
          </w:p>
          <w:p w:rsidR="005C46BD" w:rsidRPr="009A77F8" w:rsidRDefault="00AD40A1" w:rsidP="00AD40A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instructed contexts: The case of email requests</w:t>
            </w:r>
            <w:r w:rsidR="00DF23A1" w:rsidRPr="009A77F8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</w:tcPr>
          <w:p w:rsidR="00AD40A1" w:rsidRPr="009A77F8" w:rsidRDefault="00AD40A1" w:rsidP="00AD40A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</w:pPr>
            <w:r w:rsidRPr="009A77F8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</w:rPr>
              <w:t>“Connecting Professionally on ELT in Asia:</w:t>
            </w:r>
          </w:p>
          <w:p w:rsidR="005C46BD" w:rsidRPr="009A77F8" w:rsidRDefault="00AD40A1" w:rsidP="00AD40A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eastAsiaTheme="minorHAnsi" w:hAnsi="Times New Roman"/>
                <w:bCs/>
                <w:color w:val="333333"/>
                <w:sz w:val="24"/>
                <w:szCs w:val="24"/>
              </w:rPr>
              <w:t>Crossing the Bridge to Excellence”</w:t>
            </w:r>
          </w:p>
        </w:tc>
        <w:tc>
          <w:tcPr>
            <w:tcW w:w="2497" w:type="dxa"/>
          </w:tcPr>
          <w:p w:rsidR="005C46BD" w:rsidRPr="009A77F8" w:rsidRDefault="00AD40A1" w:rsidP="005C46B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/>
                <w:bCs/>
                <w:color w:val="555555"/>
                <w:sz w:val="24"/>
                <w:szCs w:val="24"/>
              </w:rPr>
            </w:pPr>
            <w:r w:rsidRPr="009A77F8">
              <w:rPr>
                <w:rFonts w:ascii="Times New Roman" w:eastAsiaTheme="minorHAnsi" w:hAnsi="Times New Roman"/>
                <w:bCs/>
                <w:color w:val="555555"/>
                <w:sz w:val="24"/>
                <w:szCs w:val="24"/>
              </w:rPr>
              <w:t>Vladivostok, Russia</w:t>
            </w:r>
          </w:p>
          <w:p w:rsidR="00AD40A1" w:rsidRPr="009A77F8" w:rsidRDefault="00AD40A1" w:rsidP="00AD40A1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Cs/>
                <w:color w:val="231F20"/>
                <w:sz w:val="24"/>
                <w:szCs w:val="24"/>
              </w:rPr>
            </w:pPr>
            <w:r w:rsidRPr="009A77F8">
              <w:rPr>
                <w:rFonts w:ascii="Times New Roman" w:eastAsiaTheme="minorHAnsi" w:hAnsi="Times New Roman"/>
                <w:color w:val="333333"/>
                <w:sz w:val="24"/>
                <w:szCs w:val="24"/>
              </w:rPr>
              <w:t>30 tháng 6 đến 2 tháng 7</w:t>
            </w:r>
          </w:p>
        </w:tc>
      </w:tr>
    </w:tbl>
    <w:p w:rsidR="005C46BD" w:rsidRPr="009A77F8" w:rsidRDefault="005C46BD" w:rsidP="005C46B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</w:rPr>
      </w:pPr>
    </w:p>
    <w:p w:rsidR="005C46BD" w:rsidRPr="009A77F8" w:rsidRDefault="00872E59" w:rsidP="00872E5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9A77F8">
        <w:rPr>
          <w:rFonts w:ascii="Times New Roman" w:eastAsiaTheme="minorEastAsia" w:hAnsi="Times New Roman"/>
          <w:b/>
          <w:bCs/>
        </w:rPr>
        <w:t>Khóa luận tốt nghiệp đã hướng dẫn</w:t>
      </w:r>
    </w:p>
    <w:tbl>
      <w:tblPr>
        <w:tblStyle w:val="TableGrid"/>
        <w:tblW w:w="0" w:type="auto"/>
        <w:tblInd w:w="392" w:type="dxa"/>
        <w:tblLook w:val="04A0"/>
      </w:tblPr>
      <w:tblGrid>
        <w:gridCol w:w="850"/>
        <w:gridCol w:w="6379"/>
        <w:gridCol w:w="2835"/>
      </w:tblGrid>
      <w:tr w:rsidR="00872E59" w:rsidRPr="009A77F8" w:rsidTr="00872E59">
        <w:tc>
          <w:tcPr>
            <w:tcW w:w="850" w:type="dxa"/>
          </w:tcPr>
          <w:p w:rsidR="00872E59" w:rsidRPr="009A77F8" w:rsidRDefault="00872E59" w:rsidP="009A77F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A77F8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379" w:type="dxa"/>
          </w:tcPr>
          <w:p w:rsidR="00872E59" w:rsidRPr="009A77F8" w:rsidRDefault="00872E59" w:rsidP="009A77F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ên đề tài</w:t>
            </w:r>
          </w:p>
        </w:tc>
        <w:tc>
          <w:tcPr>
            <w:tcW w:w="2835" w:type="dxa"/>
          </w:tcPr>
          <w:p w:rsidR="00872E59" w:rsidRPr="009A77F8" w:rsidRDefault="00872E59" w:rsidP="009A77F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9A77F8">
              <w:rPr>
                <w:rFonts w:ascii="Times New Roman" w:eastAsiaTheme="minorEastAsia" w:hAnsi="Times New Roman"/>
                <w:b/>
                <w:bCs/>
              </w:rPr>
              <w:t>Thời gian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The Power of Internet towards the 2008 Presidential Election</w:t>
            </w:r>
          </w:p>
          <w:p w:rsidR="009A77F8" w:rsidRPr="009A77F8" w:rsidRDefault="009A77F8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08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</w:tcPr>
          <w:p w:rsidR="00872E59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An analysis of clause expansion in “Two Thanksgiving Day Gentlemen” Based on systemtic fuctional grammar and suggesstions for teaching writing</w:t>
            </w:r>
          </w:p>
          <w:p w:rsidR="009A77F8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0 – Luận văn thạc sỹ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:rsidR="009A77F8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Traditional American values expressed in Gone With The Wind moview and decoding of its success</w:t>
            </w:r>
          </w:p>
          <w:p w:rsidR="00872E59" w:rsidRPr="009A77F8" w:rsidRDefault="00872E59" w:rsidP="009A77F8">
            <w:pPr>
              <w:pStyle w:val="ListParagrap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2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</w:tcPr>
          <w:p w:rsidR="009A77F8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The September 11</w:t>
            </w: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th</w:t>
            </w: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terrorist attacks and their impacts on the US travel and tourism</w:t>
            </w:r>
          </w:p>
          <w:p w:rsidR="00872E59" w:rsidRPr="009A77F8" w:rsidRDefault="00872E59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2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</w:tcPr>
          <w:p w:rsidR="00872E59" w:rsidRPr="009A77F8" w:rsidRDefault="00872E59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The contributions of Asian immigrants to the U.S. labour force</w:t>
            </w:r>
          </w:p>
          <w:p w:rsidR="009A77F8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2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</w:tcPr>
          <w:p w:rsidR="00872E59" w:rsidRPr="009A77F8" w:rsidRDefault="00872E59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U.S public reactions to the first Chinese immigration wave in California in the second half of the 19th century</w:t>
            </w:r>
          </w:p>
          <w:p w:rsidR="009A77F8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2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</w:tcPr>
          <w:p w:rsidR="00872E59" w:rsidRPr="009A77F8" w:rsidRDefault="00872E59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Different viewpoints on child-rearing methods of Chinese American and White American parents in the United States in the 21st century </w:t>
            </w:r>
          </w:p>
          <w:p w:rsidR="00872E59" w:rsidRPr="009A77F8" w:rsidRDefault="00872E59" w:rsidP="00872E59">
            <w:pPr>
              <w:pStyle w:val="ListParagrap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3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:rsidR="009A77F8" w:rsidRPr="009A77F8" w:rsidRDefault="009A77F8" w:rsidP="009A77F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9A77F8">
              <w:rPr>
                <w:rFonts w:ascii="Times New Roman" w:eastAsiaTheme="minorEastAsia" w:hAnsi="Times New Roman"/>
                <w:bCs/>
                <w:sz w:val="24"/>
                <w:szCs w:val="24"/>
              </w:rPr>
              <w:t>Vietnam war and its impacts on American war movie themes before and after 1968</w:t>
            </w:r>
          </w:p>
          <w:p w:rsidR="00872E59" w:rsidRPr="009A77F8" w:rsidRDefault="00872E59" w:rsidP="009A77F8">
            <w:pPr>
              <w:pStyle w:val="ListParagrap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4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12581C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</w:tcPr>
          <w:p w:rsidR="009A77F8" w:rsidRPr="009A77F8" w:rsidRDefault="009A77F8" w:rsidP="009A77F8">
            <w:pPr>
              <w:pStyle w:val="BodyTextIndent"/>
              <w:ind w:left="0"/>
              <w:rPr>
                <w:rFonts w:eastAsiaTheme="minorEastAsia"/>
                <w:bCs/>
                <w:sz w:val="24"/>
                <w:szCs w:val="24"/>
              </w:rPr>
            </w:pPr>
            <w:r w:rsidRPr="009A77F8">
              <w:rPr>
                <w:sz w:val="24"/>
                <w:szCs w:val="24"/>
                <w:lang w:val="en-US"/>
              </w:rPr>
              <w:t>Fundalmental British Values in the Harry Porter Series</w:t>
            </w: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5</w:t>
            </w:r>
          </w:p>
        </w:tc>
      </w:tr>
      <w:tr w:rsidR="00872E59" w:rsidRPr="009A77F8" w:rsidTr="00872E59">
        <w:tc>
          <w:tcPr>
            <w:tcW w:w="850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9A77F8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</w:tcPr>
          <w:p w:rsidR="009A77F8" w:rsidRPr="009A77F8" w:rsidRDefault="009A77F8" w:rsidP="009A77F8">
            <w:pPr>
              <w:pStyle w:val="BodyTextIndent"/>
              <w:ind w:left="0"/>
              <w:rPr>
                <w:sz w:val="24"/>
                <w:szCs w:val="24"/>
                <w:lang w:val="en-US"/>
              </w:rPr>
            </w:pPr>
            <w:r w:rsidRPr="009A77F8">
              <w:rPr>
                <w:sz w:val="24"/>
                <w:szCs w:val="24"/>
                <w:lang w:val="en-US"/>
              </w:rPr>
              <w:t>Third-wave feminism represented in the American TV series “Charmed” and the audience’s attitudes towards feminism</w:t>
            </w:r>
          </w:p>
          <w:p w:rsidR="00872E59" w:rsidRPr="009A77F8" w:rsidRDefault="00872E59" w:rsidP="00872E59">
            <w:pPr>
              <w:pStyle w:val="BodyTextInden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72E59" w:rsidRPr="009A77F8" w:rsidRDefault="00872E59" w:rsidP="00872E59">
            <w:pPr>
              <w:pStyle w:val="ListParagraph"/>
              <w:ind w:left="0"/>
              <w:rPr>
                <w:rFonts w:ascii="Times New Roman" w:eastAsiaTheme="minorEastAsia" w:hAnsi="Times New Roman"/>
                <w:bCs/>
              </w:rPr>
            </w:pPr>
            <w:r w:rsidRPr="009A77F8">
              <w:rPr>
                <w:rFonts w:ascii="Times New Roman" w:eastAsiaTheme="minorEastAsia" w:hAnsi="Times New Roman"/>
                <w:bCs/>
              </w:rPr>
              <w:t>2016</w:t>
            </w:r>
          </w:p>
        </w:tc>
      </w:tr>
    </w:tbl>
    <w:p w:rsidR="00872E59" w:rsidRPr="009A77F8" w:rsidRDefault="00872E59" w:rsidP="00872E59">
      <w:pPr>
        <w:pStyle w:val="ListParagraph"/>
        <w:rPr>
          <w:rFonts w:ascii="Times New Roman" w:hAnsi="Times New Roman"/>
        </w:rPr>
      </w:pPr>
    </w:p>
    <w:sectPr w:rsidR="00872E59" w:rsidRPr="009A77F8" w:rsidSect="00E50C19">
      <w:pgSz w:w="12240" w:h="15840"/>
      <w:pgMar w:top="851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7A21BF"/>
    <w:multiLevelType w:val="hybridMultilevel"/>
    <w:tmpl w:val="CE4C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46BD"/>
    <w:rsid w:val="000031EC"/>
    <w:rsid w:val="005C46BD"/>
    <w:rsid w:val="00872E59"/>
    <w:rsid w:val="009A77F8"/>
    <w:rsid w:val="00AD40A1"/>
    <w:rsid w:val="00DF23A1"/>
    <w:rsid w:val="00E5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B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46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6BD"/>
    <w:pPr>
      <w:ind w:left="720"/>
      <w:contextualSpacing/>
    </w:pPr>
  </w:style>
  <w:style w:type="character" w:customStyle="1" w:styleId="st">
    <w:name w:val="st"/>
    <w:basedOn w:val="DefaultParagraphFont"/>
    <w:rsid w:val="005C46BD"/>
  </w:style>
  <w:style w:type="character" w:styleId="PageNumber">
    <w:name w:val="page number"/>
    <w:basedOn w:val="DefaultParagraphFont"/>
    <w:rsid w:val="005C46BD"/>
  </w:style>
  <w:style w:type="paragraph" w:styleId="BalloonText">
    <w:name w:val="Balloon Text"/>
    <w:basedOn w:val="Normal"/>
    <w:link w:val="BalloonTextChar"/>
    <w:uiPriority w:val="99"/>
    <w:semiHidden/>
    <w:unhideWhenUsed/>
    <w:rsid w:val="0087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59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872E59"/>
    <w:pPr>
      <w:spacing w:after="120" w:line="240" w:lineRule="auto"/>
      <w:ind w:left="360"/>
    </w:pPr>
    <w:rPr>
      <w:rFonts w:ascii="Times New Roman" w:hAnsi="Times New Roman"/>
      <w:sz w:val="28"/>
      <w:szCs w:val="20"/>
      <w:lang/>
    </w:rPr>
  </w:style>
  <w:style w:type="character" w:customStyle="1" w:styleId="BodyTextIndentChar">
    <w:name w:val="Body Text Indent Char"/>
    <w:basedOn w:val="DefaultParagraphFont"/>
    <w:link w:val="BodyTextIndent"/>
    <w:rsid w:val="00872E59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huyptt7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5266-FBE0-4991-98AD-9A0B1142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IS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Thanh Thuy</dc:creator>
  <cp:keywords/>
  <dc:description/>
  <cp:lastModifiedBy>Pham Thi Thanh Thuy</cp:lastModifiedBy>
  <cp:revision>5</cp:revision>
  <dcterms:created xsi:type="dcterms:W3CDTF">2016-09-04T13:48:00Z</dcterms:created>
  <dcterms:modified xsi:type="dcterms:W3CDTF">2016-09-04T14:20:00Z</dcterms:modified>
</cp:coreProperties>
</file>